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E9" w:rsidRDefault="00B635E9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69" w:rsidRDefault="00812C69" w:rsidP="00812C69">
      <w:pPr>
        <w:jc w:val="center"/>
        <w:rPr>
          <w:sz w:val="52"/>
          <w:szCs w:val="52"/>
          <w:u w:val="single"/>
        </w:rPr>
      </w:pPr>
      <w:r w:rsidRPr="00CB3F0C">
        <w:rPr>
          <w:sz w:val="52"/>
          <w:szCs w:val="52"/>
          <w:u w:val="single"/>
        </w:rPr>
        <w:t>МКОУ «</w:t>
      </w:r>
      <w:proofErr w:type="gramStart"/>
      <w:r w:rsidRPr="00CB3F0C">
        <w:rPr>
          <w:sz w:val="52"/>
          <w:szCs w:val="52"/>
          <w:u w:val="single"/>
        </w:rPr>
        <w:t>Андийская</w:t>
      </w:r>
      <w:proofErr w:type="gramEnd"/>
      <w:r w:rsidRPr="00CB3F0C">
        <w:rPr>
          <w:sz w:val="52"/>
          <w:szCs w:val="52"/>
          <w:u w:val="single"/>
        </w:rPr>
        <w:t xml:space="preserve"> СОШ №2» Ботлихского района РД  </w:t>
      </w:r>
    </w:p>
    <w:p w:rsidR="00812C69" w:rsidRDefault="00812C69" w:rsidP="00812C69">
      <w:pPr>
        <w:jc w:val="center"/>
        <w:rPr>
          <w:sz w:val="52"/>
          <w:szCs w:val="52"/>
          <w:u w:val="single"/>
        </w:rPr>
      </w:pPr>
    </w:p>
    <w:p w:rsidR="00812C69" w:rsidRDefault="00812C69" w:rsidP="00812C69">
      <w:pPr>
        <w:jc w:val="center"/>
        <w:rPr>
          <w:sz w:val="52"/>
          <w:szCs w:val="52"/>
          <w:u w:val="single"/>
        </w:rPr>
      </w:pPr>
    </w:p>
    <w:p w:rsidR="00812C69" w:rsidRDefault="00812C69" w:rsidP="00812C69">
      <w:pPr>
        <w:jc w:val="center"/>
        <w:rPr>
          <w:sz w:val="52"/>
          <w:szCs w:val="52"/>
          <w:u w:val="single"/>
        </w:rPr>
      </w:pPr>
    </w:p>
    <w:p w:rsidR="00812C69" w:rsidRDefault="00812C69" w:rsidP="00812C69">
      <w:pPr>
        <w:jc w:val="center"/>
        <w:rPr>
          <w:sz w:val="52"/>
          <w:szCs w:val="52"/>
          <w:u w:val="single"/>
        </w:rPr>
      </w:pPr>
    </w:p>
    <w:p w:rsidR="00812C69" w:rsidRDefault="00812C69" w:rsidP="00812C69">
      <w:pPr>
        <w:jc w:val="center"/>
        <w:rPr>
          <w:sz w:val="52"/>
          <w:szCs w:val="52"/>
          <w:u w:val="single"/>
        </w:rPr>
      </w:pPr>
    </w:p>
    <w:p w:rsidR="00812C69" w:rsidRPr="00812C69" w:rsidRDefault="00812C69" w:rsidP="00812C69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Конспект                              открытого </w:t>
      </w:r>
      <w:r w:rsidRPr="00812C69">
        <w:rPr>
          <w:rFonts w:ascii="Times New Roman" w:hAnsi="Times New Roman" w:cs="Times New Roman"/>
          <w:sz w:val="72"/>
          <w:szCs w:val="72"/>
        </w:rPr>
        <w:t>урока геометрии</w:t>
      </w: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Pr="00812C69">
        <w:rPr>
          <w:rFonts w:ascii="Times New Roman" w:hAnsi="Times New Roman" w:cs="Times New Roman"/>
          <w:sz w:val="72"/>
          <w:szCs w:val="72"/>
        </w:rPr>
        <w:t xml:space="preserve"> в 8 классе по теме </w:t>
      </w:r>
    </w:p>
    <w:p w:rsidR="00812C69" w:rsidRDefault="00812C69" w:rsidP="00812C69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 w:rsidRPr="00812C69">
        <w:rPr>
          <w:rFonts w:ascii="Times New Roman" w:hAnsi="Times New Roman" w:cs="Times New Roman"/>
          <w:sz w:val="96"/>
          <w:szCs w:val="96"/>
        </w:rPr>
        <w:t>«Средняя линия треугольни</w:t>
      </w:r>
      <w:r>
        <w:rPr>
          <w:rFonts w:ascii="Times New Roman" w:hAnsi="Times New Roman" w:cs="Times New Roman"/>
          <w:sz w:val="96"/>
          <w:szCs w:val="96"/>
        </w:rPr>
        <w:t>ка».</w:t>
      </w:r>
    </w:p>
    <w:p w:rsidR="00812C69" w:rsidRDefault="00812C69" w:rsidP="00812C69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12C69" w:rsidRDefault="00812C69" w:rsidP="00812C69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12C69" w:rsidRDefault="00812C69" w:rsidP="00812C69">
      <w:pPr>
        <w:pStyle w:val="a3"/>
        <w:jc w:val="center"/>
        <w:rPr>
          <w:sz w:val="52"/>
          <w:szCs w:val="52"/>
          <w:u w:val="single"/>
        </w:rPr>
      </w:pPr>
      <w:r w:rsidRPr="00920043">
        <w:rPr>
          <w:sz w:val="72"/>
          <w:szCs w:val="72"/>
          <w:u w:val="single"/>
        </w:rPr>
        <w:t xml:space="preserve">Провела учитель математики Ибрагимова </w:t>
      </w:r>
      <w:proofErr w:type="spellStart"/>
      <w:r w:rsidRPr="00920043">
        <w:rPr>
          <w:sz w:val="72"/>
          <w:szCs w:val="72"/>
          <w:u w:val="single"/>
        </w:rPr>
        <w:t>Патимат</w:t>
      </w:r>
      <w:proofErr w:type="spellEnd"/>
      <w:r w:rsidRPr="00920043">
        <w:rPr>
          <w:sz w:val="72"/>
          <w:szCs w:val="72"/>
          <w:u w:val="single"/>
        </w:rPr>
        <w:t xml:space="preserve"> </w:t>
      </w:r>
      <w:proofErr w:type="spellStart"/>
      <w:r w:rsidRPr="00920043">
        <w:rPr>
          <w:sz w:val="72"/>
          <w:szCs w:val="72"/>
          <w:u w:val="single"/>
        </w:rPr>
        <w:t>Шахруевна</w:t>
      </w:r>
      <w:proofErr w:type="spellEnd"/>
      <w:r>
        <w:rPr>
          <w:sz w:val="52"/>
          <w:szCs w:val="52"/>
          <w:u w:val="single"/>
        </w:rPr>
        <w:t>.</w:t>
      </w:r>
    </w:p>
    <w:p w:rsidR="00812C69" w:rsidRPr="00812C69" w:rsidRDefault="00812C69" w:rsidP="00812C69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F21D6" w:rsidRPr="00C27BFA" w:rsidRDefault="00B9198A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E9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геометрии в 8 классе по теме </w:t>
      </w:r>
    </w:p>
    <w:p w:rsidR="00AB5EA1" w:rsidRDefault="00B9198A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E9">
        <w:rPr>
          <w:rFonts w:ascii="Times New Roman" w:hAnsi="Times New Roman" w:cs="Times New Roman"/>
          <w:b/>
          <w:sz w:val="28"/>
          <w:szCs w:val="28"/>
        </w:rPr>
        <w:t>«Средняя линия треугольника»</w:t>
      </w:r>
      <w:r w:rsidR="00DE155A" w:rsidRPr="00B635E9">
        <w:rPr>
          <w:rFonts w:ascii="Times New Roman" w:hAnsi="Times New Roman" w:cs="Times New Roman"/>
          <w:b/>
          <w:sz w:val="28"/>
          <w:szCs w:val="28"/>
        </w:rPr>
        <w:t>.</w:t>
      </w:r>
    </w:p>
    <w:p w:rsidR="00B635E9" w:rsidRPr="00B635E9" w:rsidRDefault="00B635E9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Первый урок в теме «Применение подобия к доказательству теорем и решению задач».</w:t>
      </w: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 xml:space="preserve">  «</w:t>
      </w:r>
      <w:r w:rsidR="00B635E9" w:rsidRPr="00812C69">
        <w:rPr>
          <w:rFonts w:ascii="Times New Roman" w:hAnsi="Times New Roman" w:cs="Times New Roman"/>
          <w:sz w:val="28"/>
          <w:szCs w:val="28"/>
        </w:rPr>
        <w:t>Геомет</w:t>
      </w:r>
      <w:r w:rsidRPr="00812C69">
        <w:rPr>
          <w:rFonts w:ascii="Times New Roman" w:hAnsi="Times New Roman" w:cs="Times New Roman"/>
          <w:sz w:val="28"/>
          <w:szCs w:val="28"/>
        </w:rPr>
        <w:t>рия 7-9»</w:t>
      </w: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12C69">
        <w:rPr>
          <w:rFonts w:ascii="Times New Roman" w:hAnsi="Times New Roman" w:cs="Times New Roman"/>
          <w:sz w:val="28"/>
          <w:szCs w:val="28"/>
        </w:rPr>
        <w:t xml:space="preserve"> ознакомление  учащихся с понятием средней линии треугольника; формирование умения применять свойство средней линии треугольника к решению задач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E155A" w:rsidRPr="00812C69" w:rsidRDefault="00DE155A" w:rsidP="00B635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2C69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:</w:t>
      </w: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Личностного развития:</w:t>
      </w:r>
    </w:p>
    <w:p w:rsidR="00DE155A" w:rsidRPr="00812C69" w:rsidRDefault="00DE155A" w:rsidP="00DE15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ясно, точно и грамотно излагать свои мысли в устной и письменной речи, </w:t>
      </w:r>
    </w:p>
    <w:p w:rsidR="00DE155A" w:rsidRPr="00812C69" w:rsidRDefault="00DE155A" w:rsidP="00DE15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 xml:space="preserve"> мышления, инициативу, находчивость, активность при решении математических  задач.</w:t>
      </w: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DE155A" w:rsidRPr="00812C69" w:rsidRDefault="00DE155A" w:rsidP="00DE1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расширять кругозор, прививать умение  совместно работать (чувство товарищества и ответственности за результаты своего труда);</w:t>
      </w:r>
    </w:p>
    <w:p w:rsidR="00DE155A" w:rsidRPr="00812C69" w:rsidRDefault="00DE155A" w:rsidP="00DE1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продолжать развивать умение понимать и использовать математические средства наглядности.</w:t>
      </w:r>
    </w:p>
    <w:p w:rsidR="00DE155A" w:rsidRPr="00812C69" w:rsidRDefault="00DE155A" w:rsidP="00DE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Предметного развития:</w:t>
      </w:r>
    </w:p>
    <w:p w:rsidR="00DE155A" w:rsidRPr="00812C69" w:rsidRDefault="00DE155A" w:rsidP="00DE15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формировать  теоретическое и практическое представление </w:t>
      </w:r>
      <w:r w:rsidR="00B635E9" w:rsidRPr="00812C69">
        <w:rPr>
          <w:rFonts w:ascii="Times New Roman" w:hAnsi="Times New Roman" w:cs="Times New Roman"/>
          <w:sz w:val="28"/>
          <w:szCs w:val="28"/>
        </w:rPr>
        <w:t>о средней линии треугольника и об её свойстве</w:t>
      </w:r>
      <w:r w:rsidRPr="00812C69">
        <w:rPr>
          <w:rFonts w:ascii="Times New Roman" w:hAnsi="Times New Roman" w:cs="Times New Roman"/>
          <w:sz w:val="28"/>
          <w:szCs w:val="28"/>
        </w:rPr>
        <w:t>;</w:t>
      </w:r>
    </w:p>
    <w:p w:rsidR="00DE155A" w:rsidRPr="00812C69" w:rsidRDefault="00DE155A" w:rsidP="00DE15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формировать умение применять изученные понятия для решения задач практического характера.</w:t>
      </w:r>
    </w:p>
    <w:p w:rsidR="00DE155A" w:rsidRPr="00812C69" w:rsidRDefault="00DE155A" w:rsidP="00B63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Тип урока: урок получения новых знаний, умений и навыков.</w:t>
      </w:r>
    </w:p>
    <w:p w:rsidR="00DE155A" w:rsidRPr="00812C69" w:rsidRDefault="00DE155A" w:rsidP="00B63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Формы работы учащихся:</w:t>
      </w:r>
    </w:p>
    <w:p w:rsidR="00DE155A" w:rsidRPr="00812C69" w:rsidRDefault="00DE155A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DE155A" w:rsidRPr="00812C69" w:rsidRDefault="00DE155A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DE155A" w:rsidRPr="00812C69" w:rsidRDefault="00253133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DE155A" w:rsidRPr="00812C69" w:rsidRDefault="00DE155A" w:rsidP="00B635E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Необходимое оборудование:</w:t>
      </w:r>
    </w:p>
    <w:p w:rsidR="00DE155A" w:rsidRPr="00812C69" w:rsidRDefault="00DE155A" w:rsidP="00DE15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Проектор и экран.</w:t>
      </w:r>
    </w:p>
    <w:p w:rsidR="00B635E9" w:rsidRPr="00812C69" w:rsidRDefault="00DE155A" w:rsidP="00B635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Презентация “</w:t>
      </w:r>
      <w:r w:rsidR="00B635E9" w:rsidRPr="00812C69">
        <w:rPr>
          <w:rFonts w:ascii="Times New Roman" w:hAnsi="Times New Roman" w:cs="Times New Roman"/>
          <w:sz w:val="28"/>
          <w:szCs w:val="28"/>
        </w:rPr>
        <w:t>Средняя линия треугольника</w:t>
      </w:r>
      <w:r w:rsidRPr="00812C69">
        <w:rPr>
          <w:rFonts w:ascii="Times New Roman" w:hAnsi="Times New Roman" w:cs="Times New Roman"/>
          <w:sz w:val="28"/>
          <w:szCs w:val="28"/>
        </w:rPr>
        <w:t>”.</w:t>
      </w:r>
    </w:p>
    <w:p w:rsidR="00DE155A" w:rsidRPr="00812C69" w:rsidRDefault="00DE155A" w:rsidP="001D5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69">
        <w:rPr>
          <w:rFonts w:ascii="Times New Roman" w:hAnsi="Times New Roman" w:cs="Times New Roman"/>
          <w:b/>
          <w:sz w:val="28"/>
          <w:szCs w:val="28"/>
        </w:rPr>
        <w:t>Структура и ход урока:</w:t>
      </w:r>
    </w:p>
    <w:p w:rsidR="00DE155A" w:rsidRPr="00812C69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Организационный момент. (Слайд №1). Сообщение темы урока. Настрой учащихся на работу.</w:t>
      </w:r>
    </w:p>
    <w:p w:rsidR="00EF21D6" w:rsidRPr="00812C69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  <w:u w:val="single"/>
        </w:rPr>
        <w:t>Устные упражнения:</w:t>
      </w:r>
      <w:r w:rsidR="00EF21D6" w:rsidRPr="00812C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A3481" w:rsidRPr="00812C69" w:rsidRDefault="00EF21D6" w:rsidP="00EF21D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Решите задачи:</w:t>
      </w:r>
    </w:p>
    <w:p w:rsidR="008A3481" w:rsidRPr="00812C69" w:rsidRDefault="00EF21D6" w:rsidP="008A34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(слайд №2): Д</w:t>
      </w:r>
      <w:r w:rsidR="008A3481" w:rsidRPr="00812C69">
        <w:rPr>
          <w:rFonts w:ascii="Times New Roman" w:hAnsi="Times New Roman" w:cs="Times New Roman"/>
          <w:sz w:val="28"/>
          <w:szCs w:val="28"/>
        </w:rPr>
        <w:t>иагонали четырёхугольника АВСД пересекаются в точке О, причём АО</w:t>
      </w:r>
      <w:proofErr w:type="gramStart"/>
      <w:r w:rsidR="008A3481" w:rsidRPr="00812C6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8A3481" w:rsidRPr="00812C69">
        <w:rPr>
          <w:rFonts w:ascii="Times New Roman" w:hAnsi="Times New Roman" w:cs="Times New Roman"/>
          <w:sz w:val="28"/>
          <w:szCs w:val="28"/>
        </w:rPr>
        <w:t>С = ВО:ОД. Докажите, что АВСД – трапеция.</w:t>
      </w:r>
    </w:p>
    <w:p w:rsidR="00EF21D6" w:rsidRPr="00812C69" w:rsidRDefault="00EF21D6" w:rsidP="00EF21D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12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Док-во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Рассмотрим треугольники АОВ и ДОС. В них: АО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С = ВО:ОД – по условию задачи, угол АОВ равен углу ДОС – как вертикальные. Значит, треугольник АОВ подобен треугольнику ДОС по двум пропорциональным </w:t>
      </w:r>
      <w:r w:rsidRPr="00812C69">
        <w:rPr>
          <w:rFonts w:ascii="Times New Roman" w:hAnsi="Times New Roman" w:cs="Times New Roman"/>
          <w:sz w:val="28"/>
          <w:szCs w:val="28"/>
        </w:rPr>
        <w:lastRenderedPageBreak/>
        <w:t xml:space="preserve">сторонам и углу между ними. В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треугольникам соответственные углы равны, значит, угол АВО равен углу ВДС, а они накрест лежащие при прямых АВ и ДС и секущей ВД. Значит, отрезок АВ параллелен отрезку ДС.</w:t>
      </w:r>
    </w:p>
    <w:p w:rsidR="00EF21D6" w:rsidRPr="00812C69" w:rsidRDefault="00EF21D6" w:rsidP="00EF21D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Четырёхугольник, в котором две стороны параллельны, а две другие – нет, является трапецией.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АВСД – трапеция).</w:t>
      </w:r>
      <w:proofErr w:type="gramEnd"/>
    </w:p>
    <w:p w:rsidR="00EF21D6" w:rsidRPr="00812C69" w:rsidRDefault="00EF21D6" w:rsidP="00EF21D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F21D6" w:rsidRPr="00812C69" w:rsidRDefault="00EF21D6" w:rsidP="00EF21D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F21D6" w:rsidRPr="00812C69" w:rsidRDefault="008A3481" w:rsidP="00EF21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(Слайд №3): Точка М – середина стороны АВ, а точка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ередина стороны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треугольника АВС. Докажите, что отрезок М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параллелен стороне АС.</w:t>
      </w:r>
    </w:p>
    <w:p w:rsidR="00EF21D6" w:rsidRPr="00812C69" w:rsidRDefault="00EF21D6" w:rsidP="00EF2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12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Док-во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Рассмотрим треугольники АВС и ВМ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. В них</w:t>
      </w:r>
      <w:r w:rsidR="00575CB7" w:rsidRPr="00812C69">
        <w:rPr>
          <w:rFonts w:ascii="Times New Roman" w:hAnsi="Times New Roman" w:cs="Times New Roman"/>
          <w:sz w:val="28"/>
          <w:szCs w:val="28"/>
        </w:rPr>
        <w:t>:</w:t>
      </w:r>
      <w:r w:rsidRPr="00812C69">
        <w:rPr>
          <w:rFonts w:ascii="Times New Roman" w:hAnsi="Times New Roman" w:cs="Times New Roman"/>
          <w:sz w:val="28"/>
          <w:szCs w:val="28"/>
        </w:rPr>
        <w:t xml:space="preserve"> угол В – общий, ВМ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В = В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= 1:2. Значит, треугольник АВС подобен треугольнику ВМ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по двум пропорциональным сторонам и углу между ними. В подобных треугольникам соответственные углы равны, т.е. угол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C6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12C69">
        <w:rPr>
          <w:rFonts w:ascii="Times New Roman" w:hAnsi="Times New Roman" w:cs="Times New Roman"/>
          <w:sz w:val="28"/>
          <w:szCs w:val="28"/>
        </w:rPr>
        <w:t xml:space="preserve"> равен углу ВАС, а они соответственные при прямых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и АС и секущей АВ</w:t>
      </w:r>
      <w:r w:rsidR="00575CB7" w:rsidRPr="00812C69">
        <w:rPr>
          <w:rFonts w:ascii="Times New Roman" w:hAnsi="Times New Roman" w:cs="Times New Roman"/>
          <w:sz w:val="28"/>
          <w:szCs w:val="28"/>
        </w:rPr>
        <w:t>, значит, отрезок М</w:t>
      </w:r>
      <w:r w:rsidR="00575CB7"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CB7" w:rsidRPr="00812C69">
        <w:rPr>
          <w:rFonts w:ascii="Times New Roman" w:hAnsi="Times New Roman" w:cs="Times New Roman"/>
          <w:sz w:val="28"/>
          <w:szCs w:val="28"/>
        </w:rPr>
        <w:t xml:space="preserve"> параллелен отрезку АС.)</w:t>
      </w:r>
    </w:p>
    <w:p w:rsidR="008A3481" w:rsidRPr="00812C69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Изучение нового материала:</w:t>
      </w:r>
    </w:p>
    <w:p w:rsidR="008A3481" w:rsidRPr="00812C69" w:rsidRDefault="008A3481" w:rsidP="008A34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(слайд №4). </w:t>
      </w:r>
    </w:p>
    <w:p w:rsidR="008A3481" w:rsidRPr="00812C69" w:rsidRDefault="008A3481" w:rsidP="008A34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Учитель формулирует определение средней линии треугольника. Учащиеся выполняют соответствующие записи в тетради.</w:t>
      </w:r>
    </w:p>
    <w:p w:rsidR="008A3481" w:rsidRPr="00812C69" w:rsidRDefault="008A3481" w:rsidP="008A34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  <w:u w:val="single"/>
        </w:rPr>
        <w:t>Вопрос к классу:</w:t>
      </w:r>
      <w:r w:rsidRPr="00812C69">
        <w:rPr>
          <w:rFonts w:ascii="Times New Roman" w:hAnsi="Times New Roman" w:cs="Times New Roman"/>
          <w:sz w:val="28"/>
          <w:szCs w:val="28"/>
        </w:rPr>
        <w:t xml:space="preserve"> Ребята, как вы думаете, а каким свойством обладает средняя линия треугольника?</w:t>
      </w:r>
    </w:p>
    <w:p w:rsidR="008A3481" w:rsidRPr="00812C69" w:rsidRDefault="008A3481" w:rsidP="008A3481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812C69">
        <w:rPr>
          <w:rFonts w:ascii="Times New Roman" w:hAnsi="Times New Roman" w:cs="Times New Roman"/>
          <w:sz w:val="28"/>
          <w:szCs w:val="28"/>
          <w:u w:val="single"/>
        </w:rPr>
        <w:t>Возможные ответы учащихся:</w:t>
      </w:r>
    </w:p>
    <w:p w:rsidR="008A3481" w:rsidRPr="00812C69" w:rsidRDefault="008A3481" w:rsidP="008A34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-разбивает треугольник АВС на два подобных треугольника;</w:t>
      </w:r>
    </w:p>
    <w:p w:rsidR="008A3481" w:rsidRPr="00812C69" w:rsidRDefault="008A3481" w:rsidP="008A34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-средняя линия параллельна противоположной стороне.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2. </w:t>
      </w:r>
      <w:r w:rsidR="008A3481" w:rsidRPr="00812C69"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в парах обсудить доказательство </w:t>
      </w:r>
      <w:r w:rsidRPr="00812C69">
        <w:rPr>
          <w:rFonts w:ascii="Times New Roman" w:hAnsi="Times New Roman" w:cs="Times New Roman"/>
          <w:sz w:val="28"/>
          <w:szCs w:val="28"/>
        </w:rPr>
        <w:t xml:space="preserve">параллельности </w:t>
      </w:r>
    </w:p>
    <w:p w:rsidR="008A3481" w:rsidRPr="00812C69" w:rsidRDefault="008A3481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средней линии треугольника  </w:t>
      </w:r>
      <w:r w:rsidR="00AA474A" w:rsidRPr="00812C69">
        <w:rPr>
          <w:rFonts w:ascii="Times New Roman" w:hAnsi="Times New Roman" w:cs="Times New Roman"/>
          <w:sz w:val="28"/>
          <w:szCs w:val="28"/>
        </w:rPr>
        <w:t>противоположной стороне. В это время учитель оказывает консультативную помощь.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Учитель: Ребята, а как вы думаете, чему равна длина средней линии треугольника? Возможно, кто-нибудь из ребят догадается, что средняя линия треугольника равна половине противоположной стороны.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Учитель формулирует определение теорему о средней линии треугольника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лайд №5) Учащиеся отвечают на вопросы: что дано в теореме? и что надо доказать? Делают чертёж и  выполняют соответствующие записи.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Учитель предлагает учащимся в парах доказать, что средняя линия треугольника равна п</w:t>
      </w:r>
      <w:r w:rsidR="00253133" w:rsidRPr="00812C69">
        <w:rPr>
          <w:rFonts w:ascii="Times New Roman" w:hAnsi="Times New Roman" w:cs="Times New Roman"/>
          <w:sz w:val="28"/>
          <w:szCs w:val="28"/>
        </w:rPr>
        <w:t>оловине противоположной стороны, оказывая в это время консультативную помощь.</w:t>
      </w:r>
    </w:p>
    <w:p w:rsidR="00575CB7" w:rsidRPr="00812C69" w:rsidRDefault="00575CB7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12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Док-во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Рассмотрим треугольники АВС и ВМ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. В них: угол В – общий, ВМ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В = В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= 1:2. Значит, треугольник АВС подобен треугольнику ВМ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по двум пропорциональным сторонам и углу между ними. В подобных треугольникам соответственные углы равны, т.е. угол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2C6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12C69">
        <w:rPr>
          <w:rFonts w:ascii="Times New Roman" w:hAnsi="Times New Roman" w:cs="Times New Roman"/>
          <w:sz w:val="28"/>
          <w:szCs w:val="28"/>
        </w:rPr>
        <w:t xml:space="preserve"> равен углу ВАС, а они соответственные при прямых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и АС и секущей АВ, значит, отрезок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параллелен отрезку АС. </w:t>
      </w:r>
    </w:p>
    <w:p w:rsidR="00575CB7" w:rsidRPr="00812C69" w:rsidRDefault="00575CB7" w:rsidP="00AA47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АС: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= МВ:АВ=1:2,т.е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 = ½АС)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 w:rsidP="00AA47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12C69">
        <w:rPr>
          <w:rFonts w:ascii="Times New Roman" w:hAnsi="Times New Roman" w:cs="Times New Roman"/>
          <w:b/>
          <w:sz w:val="28"/>
          <w:szCs w:val="28"/>
        </w:rPr>
        <w:lastRenderedPageBreak/>
        <w:t>Устное решение задач на закрепление понятия «средняя линия треугольника»</w:t>
      </w:r>
      <w:r w:rsidR="009634F0" w:rsidRPr="00812C69">
        <w:rPr>
          <w:rFonts w:ascii="Times New Roman" w:hAnsi="Times New Roman" w:cs="Times New Roman"/>
          <w:b/>
          <w:sz w:val="28"/>
          <w:szCs w:val="28"/>
        </w:rPr>
        <w:t>:</w:t>
      </w:r>
      <w:r w:rsidRPr="00812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133" w:rsidRPr="00812C69" w:rsidRDefault="00253133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а)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11725" w:rsidRPr="00812C69">
        <w:rPr>
          <w:rFonts w:ascii="Times New Roman" w:hAnsi="Times New Roman" w:cs="Times New Roman"/>
          <w:sz w:val="28"/>
          <w:szCs w:val="28"/>
        </w:rPr>
        <w:t>6</w:t>
      </w:r>
      <w:r w:rsidR="009634F0" w:rsidRPr="00812C69">
        <w:rPr>
          <w:rFonts w:ascii="Times New Roman" w:hAnsi="Times New Roman" w:cs="Times New Roman"/>
          <w:sz w:val="28"/>
          <w:szCs w:val="28"/>
        </w:rPr>
        <w:t>)</w:t>
      </w:r>
      <w:r w:rsidRPr="00812C69">
        <w:rPr>
          <w:rFonts w:ascii="Times New Roman" w:hAnsi="Times New Roman" w:cs="Times New Roman"/>
          <w:sz w:val="28"/>
          <w:szCs w:val="28"/>
        </w:rPr>
        <w:t xml:space="preserve"> В треугольнике АВС на сторонах АВ и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взяты соответственно точки Е и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C69">
        <w:rPr>
          <w:rFonts w:ascii="Times New Roman" w:hAnsi="Times New Roman" w:cs="Times New Roman"/>
          <w:sz w:val="28"/>
          <w:szCs w:val="28"/>
        </w:rPr>
        <w:t xml:space="preserve"> так, что АЕ=ЕВ=3 см, В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C69">
        <w:rPr>
          <w:rFonts w:ascii="Times New Roman" w:hAnsi="Times New Roman" w:cs="Times New Roman"/>
          <w:sz w:val="28"/>
          <w:szCs w:val="28"/>
        </w:rPr>
        <w:t>=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C69">
        <w:rPr>
          <w:rFonts w:ascii="Times New Roman" w:hAnsi="Times New Roman" w:cs="Times New Roman"/>
          <w:sz w:val="28"/>
          <w:szCs w:val="28"/>
        </w:rPr>
        <w:t>С-4 см. Будет ли отрезок Е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редней линией треугольника АВС?</w:t>
      </w:r>
      <w:r w:rsidR="00575CB7" w:rsidRPr="00812C69">
        <w:rPr>
          <w:rFonts w:ascii="Times New Roman" w:hAnsi="Times New Roman" w:cs="Times New Roman"/>
          <w:sz w:val="28"/>
          <w:szCs w:val="28"/>
        </w:rPr>
        <w:t>(да)</w:t>
      </w:r>
    </w:p>
    <w:p w:rsidR="00253133" w:rsidRPr="00812C69" w:rsidRDefault="00253133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б)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11725" w:rsidRPr="00812C69">
        <w:rPr>
          <w:rFonts w:ascii="Times New Roman" w:hAnsi="Times New Roman" w:cs="Times New Roman"/>
          <w:sz w:val="28"/>
          <w:szCs w:val="28"/>
        </w:rPr>
        <w:t>7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) </w:t>
      </w:r>
      <w:r w:rsidRPr="00812C69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NK</w:t>
      </w:r>
      <w:r w:rsidRPr="00812C69">
        <w:rPr>
          <w:rFonts w:ascii="Times New Roman" w:hAnsi="Times New Roman" w:cs="Times New Roman"/>
          <w:sz w:val="28"/>
          <w:szCs w:val="28"/>
        </w:rPr>
        <w:t xml:space="preserve"> на сторонах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812C69">
        <w:rPr>
          <w:rFonts w:ascii="Times New Roman" w:hAnsi="Times New Roman" w:cs="Times New Roman"/>
          <w:sz w:val="28"/>
          <w:szCs w:val="28"/>
        </w:rPr>
        <w:t xml:space="preserve"> и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Pr="00812C69">
        <w:rPr>
          <w:rFonts w:ascii="Times New Roman" w:hAnsi="Times New Roman" w:cs="Times New Roman"/>
          <w:sz w:val="28"/>
          <w:szCs w:val="28"/>
        </w:rPr>
        <w:t xml:space="preserve"> взяты соответственно точки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и </w:t>
      </w:r>
      <w:r w:rsidR="00575CB7" w:rsidRPr="00812C69">
        <w:rPr>
          <w:rFonts w:ascii="Times New Roman" w:hAnsi="Times New Roman" w:cs="Times New Roman"/>
          <w:sz w:val="28"/>
          <w:szCs w:val="28"/>
        </w:rPr>
        <w:t>Д</w:t>
      </w:r>
      <w:r w:rsidRPr="00812C69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812C69">
        <w:rPr>
          <w:rFonts w:ascii="Times New Roman" w:hAnsi="Times New Roman" w:cs="Times New Roman"/>
          <w:sz w:val="28"/>
          <w:szCs w:val="28"/>
        </w:rPr>
        <w:t>=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812C69">
        <w:rPr>
          <w:rFonts w:ascii="Times New Roman" w:hAnsi="Times New Roman" w:cs="Times New Roman"/>
          <w:sz w:val="28"/>
          <w:szCs w:val="28"/>
        </w:rPr>
        <w:t xml:space="preserve">=3см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5CB7" w:rsidRPr="00812C69">
        <w:rPr>
          <w:rFonts w:ascii="Times New Roman" w:hAnsi="Times New Roman" w:cs="Times New Roman"/>
          <w:sz w:val="28"/>
          <w:szCs w:val="28"/>
        </w:rPr>
        <w:t>Д</w:t>
      </w:r>
      <w:r w:rsidRPr="00812C69">
        <w:rPr>
          <w:rFonts w:ascii="Times New Roman" w:hAnsi="Times New Roman" w:cs="Times New Roman"/>
          <w:sz w:val="28"/>
          <w:szCs w:val="28"/>
        </w:rPr>
        <w:t xml:space="preserve">=5 см, </w:t>
      </w:r>
      <w:r w:rsidR="00575CB7" w:rsidRPr="00812C69">
        <w:rPr>
          <w:rFonts w:ascii="Times New Roman" w:hAnsi="Times New Roman" w:cs="Times New Roman"/>
          <w:sz w:val="28"/>
          <w:szCs w:val="28"/>
        </w:rPr>
        <w:t>Д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2C69">
        <w:rPr>
          <w:rFonts w:ascii="Times New Roman" w:hAnsi="Times New Roman" w:cs="Times New Roman"/>
          <w:sz w:val="28"/>
          <w:szCs w:val="28"/>
        </w:rPr>
        <w:t>=4 см. Является ли отрезок С</w:t>
      </w:r>
      <w:r w:rsidR="00575CB7" w:rsidRPr="00812C69">
        <w:rPr>
          <w:rFonts w:ascii="Times New Roman" w:hAnsi="Times New Roman" w:cs="Times New Roman"/>
          <w:sz w:val="28"/>
          <w:szCs w:val="28"/>
        </w:rPr>
        <w:t>Д</w:t>
      </w:r>
      <w:r w:rsidRPr="00812C69">
        <w:rPr>
          <w:rFonts w:ascii="Times New Roman" w:hAnsi="Times New Roman" w:cs="Times New Roman"/>
          <w:sz w:val="28"/>
          <w:szCs w:val="28"/>
        </w:rPr>
        <w:t xml:space="preserve"> средней линией треугольника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NK</w:t>
      </w:r>
      <w:r w:rsidRPr="00812C69">
        <w:rPr>
          <w:rFonts w:ascii="Times New Roman" w:hAnsi="Times New Roman" w:cs="Times New Roman"/>
          <w:sz w:val="28"/>
          <w:szCs w:val="28"/>
        </w:rPr>
        <w:t>?</w:t>
      </w:r>
      <w:r w:rsidR="00575CB7" w:rsidRPr="00812C69">
        <w:rPr>
          <w:rFonts w:ascii="Times New Roman" w:hAnsi="Times New Roman" w:cs="Times New Roman"/>
          <w:sz w:val="28"/>
          <w:szCs w:val="28"/>
        </w:rPr>
        <w:t>(нет)</w:t>
      </w:r>
    </w:p>
    <w:p w:rsidR="00253133" w:rsidRPr="00812C69" w:rsidRDefault="00253133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в)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11725" w:rsidRPr="00812C69">
        <w:rPr>
          <w:rFonts w:ascii="Times New Roman" w:hAnsi="Times New Roman" w:cs="Times New Roman"/>
          <w:sz w:val="28"/>
          <w:szCs w:val="28"/>
        </w:rPr>
        <w:t>8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редняя линия треугольника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DFE</w:t>
      </w:r>
      <w:r w:rsidRPr="00812C69">
        <w:rPr>
          <w:rFonts w:ascii="Times New Roman" w:hAnsi="Times New Roman" w:cs="Times New Roman"/>
          <w:sz w:val="28"/>
          <w:szCs w:val="28"/>
        </w:rPr>
        <w:t xml:space="preserve">.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812C69">
        <w:rPr>
          <w:rFonts w:ascii="Times New Roman" w:hAnsi="Times New Roman" w:cs="Times New Roman"/>
          <w:sz w:val="28"/>
          <w:szCs w:val="28"/>
        </w:rPr>
        <w:t xml:space="preserve">=10 см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12C69">
        <w:rPr>
          <w:rFonts w:ascii="Times New Roman" w:hAnsi="Times New Roman" w:cs="Times New Roman"/>
          <w:sz w:val="28"/>
          <w:szCs w:val="28"/>
        </w:rPr>
        <w:t xml:space="preserve">=12см. Чему равны длины отрезков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DK</w:t>
      </w:r>
      <w:r w:rsidRPr="00812C69">
        <w:rPr>
          <w:rFonts w:ascii="Times New Roman" w:hAnsi="Times New Roman" w:cs="Times New Roman"/>
          <w:sz w:val="28"/>
          <w:szCs w:val="28"/>
        </w:rPr>
        <w:t>,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KF</w:t>
      </w:r>
      <w:r w:rsidRPr="00812C69">
        <w:rPr>
          <w:rFonts w:ascii="Times New Roman" w:hAnsi="Times New Roman" w:cs="Times New Roman"/>
          <w:sz w:val="28"/>
          <w:szCs w:val="28"/>
        </w:rPr>
        <w:t>,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812C69">
        <w:rPr>
          <w:rFonts w:ascii="Times New Roman" w:hAnsi="Times New Roman" w:cs="Times New Roman"/>
          <w:sz w:val="28"/>
          <w:szCs w:val="28"/>
        </w:rPr>
        <w:t>,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812C69">
        <w:rPr>
          <w:rFonts w:ascii="Times New Roman" w:hAnsi="Times New Roman" w:cs="Times New Roman"/>
          <w:sz w:val="28"/>
          <w:szCs w:val="28"/>
        </w:rPr>
        <w:t>?</w:t>
      </w:r>
      <w:r w:rsidR="00575CB7" w:rsidRPr="00812C69">
        <w:rPr>
          <w:noProof/>
          <w:sz w:val="28"/>
          <w:szCs w:val="28"/>
          <w:lang w:eastAsia="ru-RU"/>
        </w:rPr>
        <w:t xml:space="preserve"> (</w:t>
      </w:r>
      <w:r w:rsidR="00575CB7" w:rsidRPr="00812C69">
        <w:rPr>
          <w:rFonts w:ascii="Times New Roman" w:hAnsi="Times New Roman" w:cs="Times New Roman"/>
          <w:sz w:val="28"/>
          <w:szCs w:val="28"/>
        </w:rPr>
        <w:t>ДК=5см, К</w:t>
      </w:r>
      <w:proofErr w:type="gramStart"/>
      <w:r w:rsidR="00575CB7" w:rsidRPr="00812C6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575CB7" w:rsidRPr="00812C69">
        <w:rPr>
          <w:rFonts w:ascii="Times New Roman" w:hAnsi="Times New Roman" w:cs="Times New Roman"/>
          <w:sz w:val="28"/>
          <w:szCs w:val="28"/>
        </w:rPr>
        <w:t xml:space="preserve">=5 см, </w:t>
      </w:r>
      <w:r w:rsidR="00575CB7" w:rsidRPr="00812C69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575CB7" w:rsidRPr="00812C69">
        <w:rPr>
          <w:rFonts w:ascii="Times New Roman" w:hAnsi="Times New Roman" w:cs="Times New Roman"/>
          <w:sz w:val="28"/>
          <w:szCs w:val="28"/>
        </w:rPr>
        <w:t>=</w:t>
      </w:r>
      <w:r w:rsidR="00575CB7" w:rsidRPr="00812C69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575CB7" w:rsidRPr="00812C69">
        <w:rPr>
          <w:rFonts w:ascii="Times New Roman" w:hAnsi="Times New Roman" w:cs="Times New Roman"/>
          <w:sz w:val="28"/>
          <w:szCs w:val="28"/>
        </w:rPr>
        <w:t>=6 см).</w:t>
      </w:r>
    </w:p>
    <w:p w:rsidR="00253133" w:rsidRPr="00812C69" w:rsidRDefault="00253133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г)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F11725" w:rsidRPr="00812C69">
        <w:rPr>
          <w:rFonts w:ascii="Times New Roman" w:hAnsi="Times New Roman" w:cs="Times New Roman"/>
          <w:sz w:val="28"/>
          <w:szCs w:val="28"/>
        </w:rPr>
        <w:t>9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) </w:t>
      </w:r>
      <w:r w:rsidRPr="00812C69">
        <w:rPr>
          <w:rFonts w:ascii="Times New Roman" w:hAnsi="Times New Roman" w:cs="Times New Roman"/>
          <w:sz w:val="28"/>
          <w:szCs w:val="28"/>
        </w:rPr>
        <w:t>МК и РК – средняя линия треугольника АВС. Является ли отрезок МР – средней линией этого треугольник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?</w:t>
      </w:r>
      <w:r w:rsidR="00575CB7" w:rsidRPr="00812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CB7" w:rsidRPr="00812C69">
        <w:rPr>
          <w:rFonts w:ascii="Times New Roman" w:hAnsi="Times New Roman" w:cs="Times New Roman"/>
          <w:sz w:val="28"/>
          <w:szCs w:val="28"/>
        </w:rPr>
        <w:t>да. т.к. АМ=МВ и ВР=РС)</w:t>
      </w:r>
    </w:p>
    <w:p w:rsidR="009634F0" w:rsidRPr="00812C69" w:rsidRDefault="00253133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 xml:space="preserve">) 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F11725" w:rsidRPr="00812C69">
        <w:rPr>
          <w:rFonts w:ascii="Times New Roman" w:hAnsi="Times New Roman" w:cs="Times New Roman"/>
          <w:sz w:val="28"/>
          <w:szCs w:val="28"/>
        </w:rPr>
        <w:t>10</w:t>
      </w:r>
      <w:r w:rsidR="009634F0" w:rsidRPr="00812C69">
        <w:rPr>
          <w:rFonts w:ascii="Times New Roman" w:hAnsi="Times New Roman" w:cs="Times New Roman"/>
          <w:sz w:val="28"/>
          <w:szCs w:val="28"/>
        </w:rPr>
        <w:t xml:space="preserve">) </w:t>
      </w:r>
      <w:r w:rsidRPr="00812C69">
        <w:rPr>
          <w:rFonts w:ascii="Times New Roman" w:hAnsi="Times New Roman" w:cs="Times New Roman"/>
          <w:sz w:val="28"/>
          <w:szCs w:val="28"/>
        </w:rPr>
        <w:t>ДЕ – средняя линия треугольника АВС. а) Определите дину стороны А</w:t>
      </w:r>
      <w:r w:rsidR="009634F0" w:rsidRPr="00812C69">
        <w:rPr>
          <w:rFonts w:ascii="Times New Roman" w:hAnsi="Times New Roman" w:cs="Times New Roman"/>
          <w:sz w:val="28"/>
          <w:szCs w:val="28"/>
        </w:rPr>
        <w:t>В</w:t>
      </w:r>
      <w:r w:rsidRPr="00812C69">
        <w:rPr>
          <w:rFonts w:ascii="Times New Roman" w:hAnsi="Times New Roman" w:cs="Times New Roman"/>
          <w:sz w:val="28"/>
          <w:szCs w:val="28"/>
        </w:rPr>
        <w:t>, если ДЕ = 4 см</w:t>
      </w:r>
      <w:r w:rsidR="009634F0" w:rsidRPr="00812C69">
        <w:rPr>
          <w:rFonts w:ascii="Times New Roman" w:hAnsi="Times New Roman" w:cs="Times New Roman"/>
          <w:sz w:val="28"/>
          <w:szCs w:val="28"/>
        </w:rPr>
        <w:t>. б</w:t>
      </w:r>
      <w:proofErr w:type="gramStart"/>
      <w:r w:rsidR="009634F0" w:rsidRPr="00812C6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9634F0" w:rsidRPr="00812C69">
        <w:rPr>
          <w:rFonts w:ascii="Times New Roman" w:hAnsi="Times New Roman" w:cs="Times New Roman"/>
          <w:sz w:val="28"/>
          <w:szCs w:val="28"/>
        </w:rPr>
        <w:t>С=3см, ДЕ = 5 см, СЕ = 6 см. Определите длины сторон треугольника АВС.</w:t>
      </w:r>
      <w:r w:rsidR="00575CB7" w:rsidRPr="00812C69">
        <w:rPr>
          <w:rFonts w:ascii="Times New Roman" w:hAnsi="Times New Roman" w:cs="Times New Roman"/>
          <w:sz w:val="28"/>
          <w:szCs w:val="28"/>
        </w:rPr>
        <w:t>(АВ=10см, СВ=6 см, АС=12 см)</w:t>
      </w:r>
    </w:p>
    <w:p w:rsidR="00253133" w:rsidRPr="00812C69" w:rsidRDefault="009634F0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е) (слайд</w:t>
      </w:r>
      <w:r w:rsidR="00F11725" w:rsidRPr="00812C69">
        <w:rPr>
          <w:rFonts w:ascii="Times New Roman" w:hAnsi="Times New Roman" w:cs="Times New Roman"/>
          <w:sz w:val="28"/>
          <w:szCs w:val="28"/>
        </w:rPr>
        <w:t xml:space="preserve"> </w:t>
      </w:r>
      <w:r w:rsidRPr="00812C69">
        <w:rPr>
          <w:rFonts w:ascii="Times New Roman" w:hAnsi="Times New Roman" w:cs="Times New Roman"/>
          <w:sz w:val="28"/>
          <w:szCs w:val="28"/>
        </w:rPr>
        <w:t>1</w:t>
      </w:r>
      <w:r w:rsidR="00F11725" w:rsidRPr="00812C69">
        <w:rPr>
          <w:rFonts w:ascii="Times New Roman" w:hAnsi="Times New Roman" w:cs="Times New Roman"/>
          <w:sz w:val="28"/>
          <w:szCs w:val="28"/>
        </w:rPr>
        <w:t>1</w:t>
      </w:r>
      <w:r w:rsidRPr="00812C69">
        <w:rPr>
          <w:rFonts w:ascii="Times New Roman" w:hAnsi="Times New Roman" w:cs="Times New Roman"/>
          <w:sz w:val="28"/>
          <w:szCs w:val="28"/>
        </w:rPr>
        <w:t xml:space="preserve">)  Стороны треугольника равны  4 м, 6м, 8 м. Чему равны длины средних линий этого треугольника? </w:t>
      </w:r>
      <w:r w:rsidR="00575CB7" w:rsidRPr="00812C69">
        <w:rPr>
          <w:rFonts w:ascii="Times New Roman" w:hAnsi="Times New Roman" w:cs="Times New Roman"/>
          <w:sz w:val="28"/>
          <w:szCs w:val="28"/>
        </w:rPr>
        <w:t>(МР=3см, МК=4 см, КР=2 см)</w:t>
      </w:r>
    </w:p>
    <w:p w:rsidR="009634F0" w:rsidRPr="00812C69" w:rsidRDefault="009634F0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ж) (слайд 1</w:t>
      </w:r>
      <w:r w:rsidR="00F11725" w:rsidRPr="00812C69">
        <w:rPr>
          <w:rFonts w:ascii="Times New Roman" w:hAnsi="Times New Roman" w:cs="Times New Roman"/>
          <w:sz w:val="28"/>
          <w:szCs w:val="28"/>
        </w:rPr>
        <w:t>2</w:t>
      </w:r>
      <w:r w:rsidRPr="00812C69">
        <w:rPr>
          <w:rFonts w:ascii="Times New Roman" w:hAnsi="Times New Roman" w:cs="Times New Roman"/>
          <w:sz w:val="28"/>
          <w:szCs w:val="28"/>
        </w:rPr>
        <w:t>) Докажите, что отрезок, соединяющий середины двух соседних сторон прямоугольника, параллелен одной из диагоналей. Определите длину этого отрезка, если диагональ прямоугольника равна 10 см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.</w:t>
      </w:r>
      <w:r w:rsidR="00575CB7" w:rsidRPr="00812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5CB7" w:rsidRPr="00812C69">
        <w:rPr>
          <w:rFonts w:ascii="Times New Roman" w:hAnsi="Times New Roman" w:cs="Times New Roman"/>
          <w:sz w:val="28"/>
          <w:szCs w:val="28"/>
        </w:rPr>
        <w:t xml:space="preserve">МА=МД и АР=РВ, значит, МР – средняя линия треугольника АДВ. </w:t>
      </w:r>
      <w:proofErr w:type="gramStart"/>
      <w:r w:rsidR="00575CB7" w:rsidRPr="00812C69">
        <w:rPr>
          <w:rFonts w:ascii="Times New Roman" w:hAnsi="Times New Roman" w:cs="Times New Roman"/>
          <w:sz w:val="28"/>
          <w:szCs w:val="28"/>
        </w:rPr>
        <w:t>Поэтому, МР=5 см и МР||ДВ)</w:t>
      </w:r>
      <w:proofErr w:type="gramEnd"/>
    </w:p>
    <w:p w:rsidR="009634F0" w:rsidRPr="00812C69" w:rsidRDefault="009634F0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812C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12C69">
        <w:rPr>
          <w:rFonts w:ascii="Times New Roman" w:hAnsi="Times New Roman" w:cs="Times New Roman"/>
          <w:sz w:val="28"/>
          <w:szCs w:val="28"/>
        </w:rPr>
        <w:t>) (слайд 1</w:t>
      </w:r>
      <w:r w:rsidR="00F11725" w:rsidRPr="00812C69">
        <w:rPr>
          <w:rFonts w:ascii="Times New Roman" w:hAnsi="Times New Roman" w:cs="Times New Roman"/>
          <w:sz w:val="28"/>
          <w:szCs w:val="28"/>
        </w:rPr>
        <w:t>3</w:t>
      </w:r>
      <w:r w:rsidRPr="00812C69">
        <w:rPr>
          <w:rFonts w:ascii="Times New Roman" w:hAnsi="Times New Roman" w:cs="Times New Roman"/>
          <w:sz w:val="28"/>
          <w:szCs w:val="28"/>
        </w:rPr>
        <w:t xml:space="preserve">) В трапеции АВСД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=6 см, АД = 12 см, В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2C69">
        <w:rPr>
          <w:rFonts w:ascii="Times New Roman" w:hAnsi="Times New Roman" w:cs="Times New Roman"/>
          <w:sz w:val="28"/>
          <w:szCs w:val="28"/>
        </w:rPr>
        <w:t>||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2C69">
        <w:rPr>
          <w:rFonts w:ascii="Times New Roman" w:hAnsi="Times New Roman" w:cs="Times New Roman"/>
          <w:sz w:val="28"/>
          <w:szCs w:val="28"/>
        </w:rPr>
        <w:t>Д, С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2C69">
        <w:rPr>
          <w:rFonts w:ascii="Times New Roman" w:hAnsi="Times New Roman" w:cs="Times New Roman"/>
          <w:sz w:val="28"/>
          <w:szCs w:val="28"/>
        </w:rPr>
        <w:t>||АВ. Найдите Р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.</w:t>
      </w:r>
      <w:r w:rsidR="00575CB7" w:rsidRPr="00812C69">
        <w:rPr>
          <w:rFonts w:ascii="Times New Roman" w:hAnsi="Times New Roman" w:cs="Times New Roman"/>
          <w:sz w:val="28"/>
          <w:szCs w:val="28"/>
        </w:rPr>
        <w:t>(9 см)</w:t>
      </w:r>
    </w:p>
    <w:p w:rsidR="009634F0" w:rsidRPr="00812C69" w:rsidRDefault="009634F0" w:rsidP="001D51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и) (слайд 1</w:t>
      </w:r>
      <w:r w:rsidR="00F11725" w:rsidRPr="00812C69">
        <w:rPr>
          <w:rFonts w:ascii="Times New Roman" w:hAnsi="Times New Roman" w:cs="Times New Roman"/>
          <w:sz w:val="28"/>
          <w:szCs w:val="28"/>
        </w:rPr>
        <w:t>4</w:t>
      </w:r>
      <w:r w:rsidRPr="00812C69">
        <w:rPr>
          <w:rFonts w:ascii="Times New Roman" w:hAnsi="Times New Roman" w:cs="Times New Roman"/>
          <w:sz w:val="28"/>
          <w:szCs w:val="28"/>
        </w:rPr>
        <w:t xml:space="preserve">) Найдите периметр треугольника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NH</w:t>
      </w:r>
      <w:r w:rsidRPr="00812C69">
        <w:rPr>
          <w:rFonts w:ascii="Times New Roman" w:hAnsi="Times New Roman" w:cs="Times New Roman"/>
          <w:sz w:val="28"/>
          <w:szCs w:val="28"/>
        </w:rPr>
        <w:t>, если АВ=8 см, ВС-5 см, АС=7 см, а М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>,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812C69">
        <w:rPr>
          <w:rFonts w:ascii="Times New Roman" w:hAnsi="Times New Roman" w:cs="Times New Roman"/>
          <w:sz w:val="28"/>
          <w:szCs w:val="28"/>
        </w:rPr>
        <w:t>,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редние линии этого треугольника.</w:t>
      </w:r>
      <w:r w:rsidR="00575CB7" w:rsidRPr="00812C69">
        <w:rPr>
          <w:rFonts w:ascii="Times New Roman" w:hAnsi="Times New Roman" w:cs="Times New Roman"/>
          <w:sz w:val="28"/>
          <w:szCs w:val="28"/>
        </w:rPr>
        <w:t>(10 см)</w:t>
      </w:r>
    </w:p>
    <w:p w:rsidR="00AA474A" w:rsidRPr="00812C69" w:rsidRDefault="00AA474A" w:rsidP="00AA47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>(слайд №1</w:t>
      </w:r>
      <w:r w:rsidR="00F11725" w:rsidRPr="00812C69">
        <w:rPr>
          <w:rFonts w:ascii="Times New Roman" w:hAnsi="Times New Roman" w:cs="Times New Roman"/>
          <w:sz w:val="28"/>
          <w:szCs w:val="28"/>
        </w:rPr>
        <w:t>5</w:t>
      </w:r>
      <w:r w:rsidRPr="00812C69">
        <w:rPr>
          <w:rFonts w:ascii="Times New Roman" w:hAnsi="Times New Roman" w:cs="Times New Roman"/>
          <w:sz w:val="28"/>
          <w:szCs w:val="28"/>
        </w:rPr>
        <w:t xml:space="preserve">). </w:t>
      </w:r>
      <w:r w:rsidRPr="00812C69">
        <w:rPr>
          <w:rFonts w:ascii="Times New Roman" w:hAnsi="Times New Roman" w:cs="Times New Roman"/>
          <w:b/>
          <w:sz w:val="28"/>
          <w:szCs w:val="28"/>
        </w:rPr>
        <w:t>Письменное решение задачи №567 из учебника.</w:t>
      </w:r>
    </w:p>
    <w:p w:rsidR="001D518A" w:rsidRPr="00812C69" w:rsidRDefault="00575CB7" w:rsidP="002531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12C69">
        <w:rPr>
          <w:rFonts w:ascii="Times New Roman" w:hAnsi="Times New Roman" w:cs="Times New Roman"/>
          <w:sz w:val="28"/>
          <w:szCs w:val="28"/>
        </w:rPr>
        <w:t>(Треугольник АВД, АМ=МД и А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>=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 xml:space="preserve">В, значит, </w:t>
      </w:r>
      <w:r w:rsidR="00F11725" w:rsidRPr="00812C69">
        <w:rPr>
          <w:rFonts w:ascii="Times New Roman" w:hAnsi="Times New Roman" w:cs="Times New Roman"/>
          <w:sz w:val="28"/>
          <w:szCs w:val="28"/>
        </w:rPr>
        <w:t xml:space="preserve">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редняя линия</w:t>
      </w:r>
      <w:r w:rsidR="00F11725" w:rsidRPr="00812C69">
        <w:rPr>
          <w:rFonts w:ascii="Times New Roman" w:hAnsi="Times New Roman" w:cs="Times New Roman"/>
          <w:sz w:val="28"/>
          <w:szCs w:val="28"/>
        </w:rPr>
        <w:t xml:space="preserve"> треугольника АВД</w:t>
      </w:r>
      <w:r w:rsidRPr="00812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</w:t>
      </w:r>
      <w:r w:rsidR="00F11725" w:rsidRPr="00812C69">
        <w:rPr>
          <w:rFonts w:ascii="Times New Roman" w:hAnsi="Times New Roman" w:cs="Times New Roman"/>
          <w:sz w:val="28"/>
          <w:szCs w:val="28"/>
        </w:rPr>
        <w:t xml:space="preserve"> </w:t>
      </w:r>
      <w:r w:rsidR="00F11725" w:rsidRPr="00812C6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F11725" w:rsidRPr="00812C69">
        <w:rPr>
          <w:rFonts w:ascii="Times New Roman" w:hAnsi="Times New Roman" w:cs="Times New Roman"/>
          <w:sz w:val="28"/>
          <w:szCs w:val="28"/>
        </w:rPr>
        <w:t xml:space="preserve"> = ½ВД и </w:t>
      </w:r>
      <w:r w:rsidR="00F11725" w:rsidRPr="00812C6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F11725" w:rsidRPr="00812C69">
        <w:rPr>
          <w:rFonts w:ascii="Times New Roman" w:hAnsi="Times New Roman" w:cs="Times New Roman"/>
          <w:sz w:val="28"/>
          <w:szCs w:val="28"/>
        </w:rPr>
        <w:t>||ВД.</w:t>
      </w:r>
    </w:p>
    <w:p w:rsidR="00F11725" w:rsidRPr="00812C69" w:rsidRDefault="00F11725" w:rsidP="00253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</w:rPr>
        <w:t xml:space="preserve">Треугольник ВДС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812C69">
        <w:rPr>
          <w:rFonts w:ascii="Times New Roman" w:hAnsi="Times New Roman" w:cs="Times New Roman"/>
          <w:sz w:val="28"/>
          <w:szCs w:val="28"/>
        </w:rPr>
        <w:t>=РС и С</w:t>
      </w:r>
      <w:proofErr w:type="gramStart"/>
      <w:r w:rsidRPr="00812C69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12C69">
        <w:rPr>
          <w:rFonts w:ascii="Times New Roman" w:hAnsi="Times New Roman" w:cs="Times New Roman"/>
          <w:sz w:val="28"/>
          <w:szCs w:val="28"/>
        </w:rPr>
        <w:t xml:space="preserve"> =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12C69">
        <w:rPr>
          <w:rFonts w:ascii="Times New Roman" w:hAnsi="Times New Roman" w:cs="Times New Roman"/>
          <w:sz w:val="28"/>
          <w:szCs w:val="28"/>
        </w:rPr>
        <w:t xml:space="preserve">Д, значит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средняя линия треугольника ВДС.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 xml:space="preserve">=½ВД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>||ВД.</w:t>
      </w:r>
    </w:p>
    <w:p w:rsidR="001D518A" w:rsidRPr="00812C69" w:rsidRDefault="00F11725" w:rsidP="00253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812C69">
        <w:rPr>
          <w:rFonts w:ascii="Times New Roman" w:hAnsi="Times New Roman" w:cs="Times New Roman"/>
          <w:sz w:val="28"/>
          <w:szCs w:val="28"/>
        </w:rPr>
        <w:t xml:space="preserve"> = ½ВД и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812C69">
        <w:rPr>
          <w:rFonts w:ascii="Times New Roman" w:hAnsi="Times New Roman" w:cs="Times New Roman"/>
          <w:sz w:val="28"/>
          <w:szCs w:val="28"/>
        </w:rPr>
        <w:t xml:space="preserve">||ВД, а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 xml:space="preserve">=½ВД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>||ВД, тогда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>=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 xml:space="preserve"> и М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C69">
        <w:rPr>
          <w:rFonts w:ascii="Times New Roman" w:hAnsi="Times New Roman" w:cs="Times New Roman"/>
          <w:sz w:val="28"/>
          <w:szCs w:val="28"/>
        </w:rPr>
        <w:t>||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812C69">
        <w:rPr>
          <w:rFonts w:ascii="Times New Roman" w:hAnsi="Times New Roman" w:cs="Times New Roman"/>
          <w:sz w:val="28"/>
          <w:szCs w:val="28"/>
        </w:rPr>
        <w:t xml:space="preserve">. Четырёхугольник, в котором две стороны равны и параллельны, является параллелограммом.  </w:t>
      </w:r>
      <w:proofErr w:type="gramStart"/>
      <w:r w:rsidRPr="00812C69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812C69">
        <w:rPr>
          <w:rFonts w:ascii="Times New Roman" w:hAnsi="Times New Roman" w:cs="Times New Roman"/>
          <w:sz w:val="28"/>
          <w:szCs w:val="28"/>
          <w:lang w:val="en-US"/>
        </w:rPr>
        <w:t>MNQP</w:t>
      </w:r>
      <w:r w:rsidRPr="00812C69">
        <w:rPr>
          <w:rFonts w:ascii="Times New Roman" w:hAnsi="Times New Roman" w:cs="Times New Roman"/>
          <w:sz w:val="28"/>
          <w:szCs w:val="28"/>
        </w:rPr>
        <w:t xml:space="preserve"> – параллелограмм)</w:t>
      </w:r>
      <w:proofErr w:type="gramEnd"/>
    </w:p>
    <w:p w:rsidR="001D518A" w:rsidRPr="00812C69" w:rsidRDefault="001D518A" w:rsidP="002531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3133" w:rsidRPr="00812C69" w:rsidRDefault="00F11725" w:rsidP="00F117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C69">
        <w:rPr>
          <w:rFonts w:ascii="Times New Roman" w:hAnsi="Times New Roman" w:cs="Times New Roman"/>
          <w:b/>
          <w:sz w:val="28"/>
          <w:szCs w:val="28"/>
        </w:rPr>
        <w:t xml:space="preserve">Запись домашнего задания </w:t>
      </w:r>
      <w:r w:rsidRPr="00812C69">
        <w:rPr>
          <w:rFonts w:ascii="Times New Roman" w:hAnsi="Times New Roman" w:cs="Times New Roman"/>
          <w:sz w:val="28"/>
          <w:szCs w:val="28"/>
        </w:rPr>
        <w:t xml:space="preserve">(слайд №16) </w:t>
      </w:r>
      <w:r w:rsidR="00253133" w:rsidRPr="00812C69">
        <w:rPr>
          <w:rFonts w:ascii="Times New Roman" w:hAnsi="Times New Roman" w:cs="Times New Roman"/>
          <w:sz w:val="28"/>
          <w:szCs w:val="28"/>
        </w:rPr>
        <w:t xml:space="preserve"> п.62, №565, 566</w:t>
      </w: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 w:rsidP="00AA4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74A" w:rsidRPr="00812C69" w:rsidRDefault="00AA474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AA474A" w:rsidRPr="00812C69" w:rsidSect="00812C69">
      <w:headerReference w:type="default" r:id="rId8"/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BB" w:rsidRDefault="00860FBB" w:rsidP="00B9198A">
      <w:r>
        <w:separator/>
      </w:r>
    </w:p>
  </w:endnote>
  <w:endnote w:type="continuationSeparator" w:id="1">
    <w:p w:rsidR="00860FBB" w:rsidRDefault="00860FBB" w:rsidP="00B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BB" w:rsidRDefault="00860FBB" w:rsidP="00B9198A">
      <w:r>
        <w:separator/>
      </w:r>
    </w:p>
  </w:footnote>
  <w:footnote w:type="continuationSeparator" w:id="1">
    <w:p w:rsidR="00860FBB" w:rsidRDefault="00860FBB" w:rsidP="00B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A" w:rsidRPr="00B9198A" w:rsidRDefault="00C27BFA" w:rsidP="00B9198A">
    <w:pPr>
      <w:pStyle w:val="a4"/>
      <w:jc w:val="center"/>
      <w:rPr>
        <w:rFonts w:ascii="Times New Roman" w:hAnsi="Times New Roman" w:cs="Times New Roman"/>
        <w:b/>
      </w:rPr>
    </w:pPr>
    <w:r w:rsidRPr="00B9198A">
      <w:rPr>
        <w:rFonts w:ascii="Times New Roman" w:hAnsi="Times New Roman" w:cs="Times New Roman"/>
        <w:b/>
      </w:rPr>
      <w:t xml:space="preserve"> </w:t>
    </w:r>
    <w:r w:rsidR="00B9198A" w:rsidRPr="00B9198A">
      <w:rPr>
        <w:rFonts w:ascii="Times New Roman" w:hAnsi="Times New Roman" w:cs="Times New Roman"/>
        <w:b/>
      </w:rPr>
      <w:t>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9C9"/>
    <w:multiLevelType w:val="hybridMultilevel"/>
    <w:tmpl w:val="08C6E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7663"/>
    <w:multiLevelType w:val="hybridMultilevel"/>
    <w:tmpl w:val="05DC0EAE"/>
    <w:lvl w:ilvl="0" w:tplc="CEE84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86F6D"/>
    <w:multiLevelType w:val="hybridMultilevel"/>
    <w:tmpl w:val="E8E67478"/>
    <w:lvl w:ilvl="0" w:tplc="790C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762B06"/>
    <w:multiLevelType w:val="hybridMultilevel"/>
    <w:tmpl w:val="5F9C3D3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B4B1A44"/>
    <w:multiLevelType w:val="hybridMultilevel"/>
    <w:tmpl w:val="CA94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C7CFA"/>
    <w:multiLevelType w:val="hybridMultilevel"/>
    <w:tmpl w:val="CC12741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C15E6F"/>
    <w:multiLevelType w:val="hybridMultilevel"/>
    <w:tmpl w:val="3594DC94"/>
    <w:lvl w:ilvl="0" w:tplc="BF525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1342"/>
    <w:multiLevelType w:val="hybridMultilevel"/>
    <w:tmpl w:val="19FE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E37AD"/>
    <w:multiLevelType w:val="hybridMultilevel"/>
    <w:tmpl w:val="CC186D54"/>
    <w:lvl w:ilvl="0" w:tplc="871CDB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98A"/>
    <w:rsid w:val="001D518A"/>
    <w:rsid w:val="001F43A6"/>
    <w:rsid w:val="00253133"/>
    <w:rsid w:val="003750CD"/>
    <w:rsid w:val="003950F2"/>
    <w:rsid w:val="003A266B"/>
    <w:rsid w:val="003C7424"/>
    <w:rsid w:val="00575CB7"/>
    <w:rsid w:val="00812C69"/>
    <w:rsid w:val="00860FBB"/>
    <w:rsid w:val="008A3481"/>
    <w:rsid w:val="008C03FC"/>
    <w:rsid w:val="00962BA5"/>
    <w:rsid w:val="009634F0"/>
    <w:rsid w:val="00972F08"/>
    <w:rsid w:val="00AA474A"/>
    <w:rsid w:val="00AB5EA1"/>
    <w:rsid w:val="00B635E9"/>
    <w:rsid w:val="00B9198A"/>
    <w:rsid w:val="00C27BFA"/>
    <w:rsid w:val="00DE155A"/>
    <w:rsid w:val="00E86221"/>
    <w:rsid w:val="00EF21D6"/>
    <w:rsid w:val="00F1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919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9198A"/>
  </w:style>
  <w:style w:type="paragraph" w:styleId="a6">
    <w:name w:val="footer"/>
    <w:basedOn w:val="a"/>
    <w:link w:val="a7"/>
    <w:uiPriority w:val="99"/>
    <w:semiHidden/>
    <w:unhideWhenUsed/>
    <w:rsid w:val="00B91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98A"/>
  </w:style>
  <w:style w:type="paragraph" w:styleId="a8">
    <w:name w:val="Balloon Text"/>
    <w:basedOn w:val="a"/>
    <w:link w:val="a9"/>
    <w:uiPriority w:val="99"/>
    <w:semiHidden/>
    <w:unhideWhenUsed/>
    <w:rsid w:val="00575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4682-6CB5-4881-A098-9C9F6A9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3-02-17T16:17:00Z</dcterms:created>
  <dcterms:modified xsi:type="dcterms:W3CDTF">2019-10-28T12:49:00Z</dcterms:modified>
</cp:coreProperties>
</file>